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1D" w:rsidRPr="009D6DCD" w:rsidRDefault="006C678F" w:rsidP="006C678F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ก.ค.ศ.2</w:t>
      </w:r>
    </w:p>
    <w:p w:rsidR="006C678F" w:rsidRPr="009D6DCD" w:rsidRDefault="006C678F" w:rsidP="006C67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ด้านที่ 1 ด้านวินัย คุณธรรม จริยธรรมและจรรยาบรรณวิชาชีพ</w:t>
      </w:r>
    </w:p>
    <w:p w:rsidR="006C678F" w:rsidRPr="009D6DCD" w:rsidRDefault="006C678F" w:rsidP="006C67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ของข้าราชการครูและบุคลากรทางการศึกษาในการขอมีหรือเลื่อนวิทยฐานะ</w:t>
      </w:r>
    </w:p>
    <w:p w:rsidR="006C678F" w:rsidRPr="009D6DCD" w:rsidRDefault="006C678F" w:rsidP="006C678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ขอมีหรือเลื่อนเป็นวิทยฐานะชำนาญการ</w:t>
      </w:r>
    </w:p>
    <w:p w:rsidR="006C678F" w:rsidRPr="009D6DCD" w:rsidRDefault="006C678F" w:rsidP="006C678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1. ข้อมูลผู้ขอรับการประเมิน</w:t>
      </w:r>
    </w:p>
    <w:p w:rsidR="006C678F" w:rsidRDefault="006C678F" w:rsidP="006C67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ฉัตร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มฤทธิ์ศุภผล</w:t>
      </w:r>
    </w:p>
    <w:p w:rsidR="006C678F" w:rsidRDefault="006C678F" w:rsidP="006C67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ab/>
        <w:t>4491</w:t>
      </w:r>
    </w:p>
    <w:p w:rsidR="006C678F" w:rsidRDefault="006C678F" w:rsidP="006C67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สามเสน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ตพญาไ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ุงเทพฯ</w:t>
      </w:r>
    </w:p>
    <w:p w:rsidR="006C678F" w:rsidRDefault="006C678F" w:rsidP="006C67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ต 1</w:t>
      </w:r>
    </w:p>
    <w:p w:rsidR="006C678F" w:rsidRDefault="006C678F" w:rsidP="006C67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ศึกษาขั้นพื้นฐาน กระทรวงศึกษาธิการ</w:t>
      </w:r>
    </w:p>
    <w:p w:rsidR="006C678F" w:rsidRDefault="006C678F" w:rsidP="006C678F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บ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ันดับคศ.1 ขั้น 24,750 บาท</w:t>
      </w:r>
    </w:p>
    <w:p w:rsidR="00F9601D" w:rsidRPr="009D6DCD" w:rsidRDefault="006C678F" w:rsidP="00F960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2. ให้รายงานถึงพฤติกรรมที่แสดงถึงความเป็นผู้มีวินัย คุณธรรม จริยธรรม และจรรยาบรรณวิชาชีพ และ</w:t>
      </w:r>
      <w:r w:rsidR="00F9601D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6C678F" w:rsidRPr="009D6DCD" w:rsidRDefault="00F9601D" w:rsidP="00F9601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C678F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หลักฐานเอกสารอ้างอิงไว้ที่สถานที่ปฏิบัติงานเพื่อรอรับการประเมินจากคณะกรรมการ ดังนี้</w:t>
      </w:r>
    </w:p>
    <w:p w:rsidR="00F9601D" w:rsidRPr="009D6DCD" w:rsidRDefault="00F9601D" w:rsidP="00F960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</w:rPr>
        <w:tab/>
      </w: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การมีวินัย</w:t>
      </w:r>
    </w:p>
    <w:p w:rsidR="00F9601D" w:rsidRPr="009D6DCD" w:rsidRDefault="00F9601D" w:rsidP="00F9601D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มีวินัยในตนเอง  ยอมรับและถือปฏิบัติตามกฎ  กติกา  มารยาท  ขนบธรรมเนียมและแบบแผนอันดีงามของสังคม</w:t>
      </w:r>
    </w:p>
    <w:p w:rsidR="00F9601D" w:rsidRPr="00F83B78" w:rsidRDefault="00F9601D" w:rsidP="00F960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ข้าพเจ้ามีความมุ่งมั่นในอาชีพครู   เป็นผู้ประพฤติตนอยู่ในระเบียบวินัย   มีคุณธรรม  จริยธรรม  ประพฤติตนเป็นแบบอย่างที่ดีของผู้เรียน เพื่อนร่วมงาน และชุมชนเสมอ  ไม่เคยกระทำผิดตามกฎหมาย  ยื่นชำระภาษีทุกปี   มีการวางแผนการปฏิบัติงาน   ทำงานอย่างอย่างมีขั้นตอนและเป็นระบบ   ตรงต่อเวลา  อุทิศเวลาต่อทางราชการ  ขยัน  อดทน  มุ่งมั่น  ในการปฏิบัติงานต่างๆ  ตามที่ได้รับมอบหมายอย่างเต็มใจและเต็มความสามารถ  และมีการพัฒนางานให้มีความก้าวหน้าทันต่อเหตุการณ์เสมอ  มีความซื่อสัตย์สุจริตต่อการปฏิบัติหน้าที่  มีน้ำใจเอื้อเฟื้อเผื่อแผ่ต่อเพื่อนร่วมงาน   ช่วยเหลือให้คำปรึกษาแนะนำในการปฏิบัติงาน  โดยยึดหลักความจริงจัง   จริงใจ  และมีความเป็นกัลยาณมิตรกับทุกคน  </w:t>
      </w:r>
    </w:p>
    <w:p w:rsidR="00F9601D" w:rsidRPr="009D6DCD" w:rsidRDefault="00F9601D" w:rsidP="00F9601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กษาและเสริมสร้างวินัยในตำแหน่งหน้าที่ราชการ   การปฏิบัติตามกฎหมาย  ระเบียบแบบแผนของทางราชการ  ยึดมั่นในคุณธรรมจริยธรรม</w:t>
      </w:r>
    </w:p>
    <w:p w:rsidR="00F9601D" w:rsidRPr="00F83B78" w:rsidRDefault="00F9601D" w:rsidP="00F9601D">
      <w:pPr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มีการรักษาและเสริมสร้างวินัยในตำแหน่งหน้าที่ราชการ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ักษามาตรฐานในการปฏิบัติงาน   ปฏิบัติตนตามกฎหมาย และกฏระเบียบของโรงเรียนอย่างเคร่งครัด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มาปฏิบัติราชการตรงเวลา  ปฏิบัติหน้าที่เวรรักษาการณ์  ปฏิบัติหน้าที่เวรประจำวัน ตามคำสั่งอย่างเคร่งครัด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จิตสำนึกสาธารณะ 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นำนักเรียนเข้าร่วมกิจกรรมและการแข่งขันต่างๆ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รับผิดชอบต่อสังคม  เข้าร่วมกิจกรรมต่างๆ ของสังคม   บำเพ็ญตนให้เป็นประโยชน์แก่สังคม   มีมนุษยสัมพันธ์ที่ดีต่อผู้บังคับบัญชา  เพื่อนร่วมงาน  และบุคคลทั่วไป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ประพฤติตนตามครรลองของวัฒนธรรม   มีความซื่อสัตย์ สุจริต และยุติธรรม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และยึดมั่นในคุณธรรมและจริยธรรม</w:t>
      </w:r>
    </w:p>
    <w:p w:rsidR="00F9601D" w:rsidRPr="009D6DCD" w:rsidRDefault="00F9601D" w:rsidP="00F9601D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รงต่อเวลาและการอุทิศเวลาให้แก่ทางราชการและผู้เรียนอย่างต่อเนื่อง</w:t>
      </w:r>
    </w:p>
    <w:p w:rsidR="00F9601D" w:rsidRPr="00F83B78" w:rsidRDefault="00F9601D" w:rsidP="00F9601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มีการทำงานที่ตรงต่อเวลาในการ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ปฏิบัติหน้าที่ราชการและอุทิศเวลาให้ราชการอย่าง</w:t>
      </w:r>
    </w:p>
    <w:p w:rsidR="00F9601D" w:rsidRPr="00F83B78" w:rsidRDefault="00F9601D" w:rsidP="00F960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คร่งครัด สม่ำเสมอ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ช่น  การมาปฏิบัติงานตรงตามเวลาที่ทางโรงเรียนกำหนด  เข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าประชุมตามเวลาที่กำหนด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ทำงานอย่างต่อเนื่องหลังจากเวลาราชการไปแล้ว   ทำงานวันเสาร์ 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าทิตย์ เตรียมการสอน  สื่อการสอนในช่วงปิดภาคเรียน  ติดต่อประสานงานกับผู้ปกครองนักเรียนในกรณีต่างๆ    เข้าห้องสอนตรงตามเวลา / สอนเต็มเวลา ไม่เบียดเบียนเวลาของนักเรียนไปหาผลประโยชน์ส่วนตน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มีการเอาใจใส่ถ่ายทอดความรู้ หรือส่งเสริมการแสวงหาความรู้โดยไม่บิดเบือน ปิดบังหวังสิ่งตอบแทนไม่มีการเรียกสิ่งตอบแทนจากนักเรียน และให้ความ</w:t>
      </w:r>
      <w:r>
        <w:rPr>
          <w:rFonts w:ascii="TH SarabunPSK" w:hAnsi="TH SarabunPSK" w:cs="TH SarabunPSK"/>
          <w:sz w:val="32"/>
          <w:szCs w:val="32"/>
          <w:cs/>
        </w:rPr>
        <w:t>เอาใจใส่ช่วยเหลือผู้เรียน และ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83B78">
        <w:rPr>
          <w:rFonts w:ascii="TH SarabunPSK" w:hAnsi="TH SarabunPSK" w:cs="TH SarabunPSK"/>
          <w:sz w:val="32"/>
          <w:szCs w:val="32"/>
          <w:cs/>
        </w:rPr>
        <w:t>บริการเต็มความสามารถตามหลักวิชาชีพอย่างสม่ำเสมอ เท่าเทียมกัน</w:t>
      </w:r>
      <w:r w:rsidRPr="00F83B78">
        <w:rPr>
          <w:rFonts w:ascii="TH SarabunPSK" w:hAnsi="TH SarabunPSK" w:cs="TH SarabunPSK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>ได้พัฒนานวัตกรรม สื่อการเรียนการสอนเพื่อพัฒนางานในหน้าที่</w:t>
      </w:r>
      <w:r w:rsidRPr="00F83B78">
        <w:rPr>
          <w:rFonts w:ascii="TH SarabunPSK" w:hAnsi="TH SarabunPSK" w:cs="TH SarabunPSK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>โดยเฉพาะสื่อการสอนวิชาฟิสิกส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อุทิศเวลาเพื่อพัฒนานักเรียนตามความจำเป็นและเหมาะส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ไม่ละทิ้งชั้นเรียนหรือขาดการสอน</w:t>
      </w:r>
    </w:p>
    <w:p w:rsidR="00F9601D" w:rsidRPr="009D6DCD" w:rsidRDefault="00F9601D" w:rsidP="00F9601D">
      <w:pPr>
        <w:spacing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9601D" w:rsidRPr="009D6DCD" w:rsidRDefault="00F9601D" w:rsidP="00DC5F80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ซื่อสัตย์  สุจริตในการปฏิบัติหน้าที่  การรักษาผลประโยชน์ของทางราชการ  และไม่มีผลประโยชน์ทับซ้อน</w:t>
      </w:r>
      <w:r w:rsidRPr="009D6DC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9601D" w:rsidRPr="00DC5F80" w:rsidRDefault="00F9601D" w:rsidP="00DC5F80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มีความ</w:t>
      </w:r>
      <w:r>
        <w:rPr>
          <w:rFonts w:ascii="TH SarabunPSK" w:hAnsi="TH SarabunPSK" w:cs="TH SarabunPSK" w:hint="cs"/>
          <w:sz w:val="32"/>
          <w:szCs w:val="32"/>
          <w:cs/>
        </w:rPr>
        <w:t>ซื่อ</w:t>
      </w:r>
      <w:r w:rsidRPr="00F83B78">
        <w:rPr>
          <w:rFonts w:ascii="TH SarabunPSK" w:hAnsi="TH SarabunPSK" w:cs="TH SarabunPSK"/>
          <w:sz w:val="32"/>
          <w:szCs w:val="32"/>
          <w:cs/>
        </w:rPr>
        <w:t>สัตย์สุจริตในการปฏิบัติหน้าที่  เป็นผู้ได้รับมอบหมายให้ทำหน้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า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็บเงินบำรุงการศึกษาของนักเรียนที่ปรึกษา หรือการดูแลประสานงารการเข้าค่ายวิชาการ</w:t>
      </w:r>
      <w:r w:rsidR="00DC5F80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อวน.ดาราศาสตร์ </w:t>
      </w:r>
      <w:r w:rsidR="00DC5F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รงเรียนสามเสนวิทยาลัย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ได้ปฏิบัติหน้าที่อย่างเต็มความสามารถและรักษาผลประโยชน์ของราชการอย่างเต็มที่ มีการเบิกจ่ายวัสดุของทางราชการอย่างคุ้มค่าและประหยัด ไม่หาประโยชน์จากตำแหน่งหน้าที่ที่ได้รับมอบหมายงาน  ตรวจผลงานนักเรียนด้วยความยุติธรรม เที่ยงตรง และมีมาตรฐานการวัดและประเมินผลเดียวกันกับนักเรียนทุกคน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ักษาผลประโยชน์ของโรงเรียนตลอดเวลา</w:t>
      </w:r>
      <w:r w:rsidRPr="00F83B78">
        <w:rPr>
          <w:rFonts w:ascii="TH SarabunPSK" w:hAnsi="TH SarabunPSK" w:cs="TH SarabunPSK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>ไม่วางเฉยเมื่อมีผู้กล่าวถึงโรงเรียน</w:t>
      </w:r>
      <w:r>
        <w:rPr>
          <w:rFonts w:ascii="TH SarabunPSK" w:hAnsi="TH SarabunPSK" w:cs="TH SarabunPSK"/>
          <w:sz w:val="32"/>
          <w:szCs w:val="32"/>
          <w:cs/>
        </w:rPr>
        <w:t>ในทางเสื่อม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>ไม่หลีกเลี่ยงหรือละทิ้งงานในหน้าที่ที่ได้รับมอบหมายและงานที่สามารถทำให้เกิดประโยชน์แก่ราชการได้</w:t>
      </w:r>
    </w:p>
    <w:p w:rsidR="00F9601D" w:rsidRPr="009D6DCD" w:rsidRDefault="00DC5F80" w:rsidP="00DC5F80">
      <w:pPr>
        <w:spacing w:after="0" w:line="240" w:lineRule="auto"/>
        <w:ind w:left="1135" w:firstLine="30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กษาความสามัค</w:t>
      </w:r>
      <w:r w:rsidR="009D6DCD">
        <w:rPr>
          <w:rFonts w:ascii="TH SarabunPSK" w:hAnsi="TH SarabunPSK" w:cs="TH SarabunPSK"/>
          <w:b/>
          <w:bCs/>
          <w:sz w:val="32"/>
          <w:szCs w:val="32"/>
          <w:cs/>
        </w:rPr>
        <w:t>คี มีน้ำใจ เอื้อเฟื้อเผื่อแผ่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>ต่อเพื่อนร่วมงาน  องค์กร  และชุมชน</w:t>
      </w:r>
    </w:p>
    <w:p w:rsidR="00F9601D" w:rsidRPr="00F83B78" w:rsidRDefault="00F9601D" w:rsidP="00DC5F80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         ข้าพ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จ้า</w:t>
      </w:r>
      <w:r w:rsidRPr="00F83B78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ใช้หลักการดำเนินชีวิตแบบกัลยาณมิตรในการครองตน หลีกเลี่ยงการกระทำ วาจา หรือสิ่งที่จะเป็นเหตุจูงใจที่ก่อให้เกิดความแตกแยกในกลุ่มเพื่อนร่วมงาน องค์กร และชุมชน ยอมรับฟังความคิดเห็นของเพื่อนร่วมงาน มีการพิจารณาข่าวสาร ข้อมูลต่างๆ ด้วยความเป็นธรรมและมีใจเป็นกลาง ไม่มีอคติ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วามช่วยเหลือ </w:t>
      </w:r>
      <w:r w:rsidRPr="00F83B7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นักเรียน เพื่อนร่วมงาน และชุมชน อย่างเต็มใจ และเ</w:t>
      </w:r>
      <w:r w:rsidR="00DC5F8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็มความสามารถ วาจาสุภาพ มีมนุษย</w:t>
      </w:r>
      <w:r w:rsidRPr="00F83B78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ัมพันธ์ที่ดีกับเพื่อนร่วมงาน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เข้าร่วมกิจกรรมเพื่อชุมชนสม่ำเสมอ </w:t>
      </w:r>
      <w:r w:rsidR="00DC5F80">
        <w:rPr>
          <w:rFonts w:ascii="TH SarabunPSK" w:hAnsi="TH SarabunPSK" w:cs="TH SarabunPSK" w:hint="cs"/>
          <w:color w:val="000000"/>
          <w:sz w:val="32"/>
          <w:szCs w:val="32"/>
          <w:cs/>
        </w:rPr>
        <w:t>เช่น ทำบุญใส่บาตร กิจกรรมฟุตบอลกีฬาสี หรือฟุตบอลเชื่อมความสัมพันธ์ระหว่างองค์กร เป็นต้น</w:t>
      </w:r>
    </w:p>
    <w:p w:rsidR="00F9601D" w:rsidRPr="009D6DCD" w:rsidRDefault="00DC5F80" w:rsidP="00F9601D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>.  การประพฤติปฏิบัติตนเป็นแบบอย่างที่ดี</w:t>
      </w:r>
    </w:p>
    <w:p w:rsidR="00F9601D" w:rsidRPr="009D6DCD" w:rsidRDefault="00DC5F80" w:rsidP="00DC5F80">
      <w:pPr>
        <w:tabs>
          <w:tab w:val="left" w:pos="567"/>
        </w:tabs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>ความอุตสาหะ  ขยัน  อดทน  มุ่งมั่นและรับผิดชอบต่อผลสัมฤทธิ์ของงาน  โดยยึดหลัก  ประหยัด คุ้มค่า  มีประสิทธิภาพ</w:t>
      </w:r>
    </w:p>
    <w:p w:rsidR="00F9601D" w:rsidRPr="00F83B78" w:rsidRDefault="00F9601D" w:rsidP="00DC5F80">
      <w:pPr>
        <w:tabs>
          <w:tab w:val="left" w:pos="1418"/>
        </w:tabs>
        <w:spacing w:line="240" w:lineRule="auto"/>
        <w:ind w:right="-4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มีความตั้งใจในการปฏิบัติราชการด้วยความมุ่งมั่น อุตสาหะ  ขยัน  อดทน รับผิดชอบงานที่ได้รับมอบหมายจนสำเร็จลุล่วง มีประสิทธิภาพ โดยยึดหลักประหยัด  คุ้มค่า   มีความตั้งใจในการปฏิบัติงานให้ประสบความสำเร็จ  ตามเป้าหมาย  เกิดผลดีแก่โรงเรียนและราชการ เป็นที่ยอมรับของเพื่อนร่วมงาน  อุทิศเวลาและทุ่มเทให้การปฏิบัติงาน  รับฟังข้อเสนอแนะของเพื่อนร่วมงาน ผู้บังคับบัญชา เพื่อการพัฒนาและปรับปรุงงานโดยยึดหลัก </w:t>
      </w:r>
      <w:r w:rsidRPr="00F83B78">
        <w:rPr>
          <w:rFonts w:ascii="TH SarabunPSK" w:hAnsi="TH SarabunPSK" w:cs="TH SarabunPSK"/>
          <w:sz w:val="32"/>
          <w:szCs w:val="32"/>
        </w:rPr>
        <w:t>PDCA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83B78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</w:t>
      </w:r>
      <w:r w:rsidR="00DC5F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วามรับผิดชอบในการดูแลฝึกซ้อมนักเรียนของกิจกรรมฟิสิกส์สัประยุทธ์เป็นประจำทุกปี ความรับผิดชอบในการดูแลดำเนินการคัดเลือก จัดสอบและจัดค่ายดาราศาสตร์ของศูนย์สอวน.วิชาดาราศาสตร์ โรงเรียนสามเสนวิทยาลัย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ได้ดำเนินการพัฒนา ปรับปรุง จัดทำแผนการจัดการเรียนรู้  จัดทำระบบดูแลช่วยเหลือนักเรียน  จัดทำวิจัยในชั้นเรียน  </w:t>
      </w:r>
      <w:r w:rsidR="00DC5F80">
        <w:rPr>
          <w:rFonts w:ascii="TH SarabunPSK" w:hAnsi="TH SarabunPSK" w:cs="TH SarabunPSK" w:hint="cs"/>
          <w:sz w:val="32"/>
          <w:szCs w:val="32"/>
          <w:cs/>
        </w:rPr>
        <w:t>และจัดทำบันทึกความดีเป็นประจำทุกปี</w:t>
      </w:r>
    </w:p>
    <w:p w:rsidR="00F9601D" w:rsidRPr="009D6DCD" w:rsidRDefault="00DC5F80" w:rsidP="00DC5F80">
      <w:pPr>
        <w:spacing w:after="0" w:line="240" w:lineRule="auto"/>
        <w:ind w:left="108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ยึดมั่นในคุณธรรม  จริยธรรม  มีความศรัทธาและปฏิบัติตนตามหลักศาสนา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601D" w:rsidRPr="00F83B78" w:rsidRDefault="00F9601D" w:rsidP="00DC5F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พฤติปฏิบัติตนเป็นแบบอย่างที่ดีต่อนักเรียนและเพื่อนร่วมงาน ทั้งทางกาย วาจา </w:t>
      </w:r>
    </w:p>
    <w:p w:rsidR="00F9601D" w:rsidRPr="00F83B78" w:rsidRDefault="00F9601D" w:rsidP="00DC5F8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จิตใจ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ะมัดระวังในการกระทำและการพูดของตนเองอยู่เสมอ  มองโลกในแง่ดี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แสดงกิริยามารยาทสุภาพเรียบร้อย</w:t>
      </w:r>
      <w:r w:rsidRPr="00F83B78">
        <w:rPr>
          <w:rFonts w:ascii="TH SarabunPSK" w:hAnsi="TH SarabunPSK" w:cs="TH SarabunPSK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เข้าร่วมกิจกรรมวันสำคัญทางศาสนาเป็นประจำ  เช่น  วันพระ  วันวิสาขบูชา  การทอดกฐิน วันเข้าพรรษา  แสดงตนเป็นพุทธมามะกะ  ปฏิบัติตนตามหลักศีลธรรมของฆราวาส  ร่วมเผยแผ่หลักธรรมทางศาสนา </w:t>
      </w:r>
    </w:p>
    <w:p w:rsidR="00F9601D" w:rsidRPr="00F83B78" w:rsidRDefault="00F9601D" w:rsidP="00DC5F8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F9601D" w:rsidRPr="009D6DCD" w:rsidRDefault="00F9601D" w:rsidP="00DC5F8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C5F80">
        <w:rPr>
          <w:rFonts w:ascii="TH SarabunPSK" w:hAnsi="TH SarabunPSK" w:cs="TH SarabunPSK" w:hint="cs"/>
          <w:sz w:val="32"/>
          <w:szCs w:val="32"/>
          <w:cs/>
        </w:rPr>
        <w:tab/>
      </w:r>
      <w:r w:rsidR="00DC5F80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5F80"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ึดมั่นในหลักนิติธรรม ยืนหยัด 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กระทำในสิ่งที่ถูกต้องเป็นธรรมและชอบด้วยกฎหมาย</w:t>
      </w:r>
    </w:p>
    <w:p w:rsidR="00F9601D" w:rsidRPr="00F83B78" w:rsidRDefault="00F9601D" w:rsidP="00DC5F80">
      <w:pPr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ข้าพเจ้ายึดม</w:t>
      </w:r>
      <w:r w:rsidR="00DC5F80">
        <w:rPr>
          <w:rFonts w:ascii="TH SarabunPSK" w:hAnsi="TH SarabunPSK" w:cs="TH SarabunPSK"/>
          <w:sz w:val="32"/>
          <w:szCs w:val="32"/>
          <w:cs/>
        </w:rPr>
        <w:t>ั่นในการปกครองระบอบประชาธิปไตย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อันมีพระมหากษัตริย์ทรงเป็นประมุข  </w:t>
      </w:r>
    </w:p>
    <w:p w:rsidR="00F9601D" w:rsidRPr="00F83B78" w:rsidRDefault="00F9601D" w:rsidP="00DC5F80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ยึดมั่นในหลักนิติธรรม  ยืนหยัด  กระทำในสิ่งที่ถูกต้อง   โดยการ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ยื่นชำระภาษีประจำปี  ร่วมลงคะแนนเสียงเลือกตั้งทุกครั้งทั้งระดับท้องถิ่นและระดับปะเทศ   เอาใจใส่และให้ความสนใจนักเรียนอย่างทั่วถึง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ไม่ตัดสินคำตอบถูกผิดโดยยึดคำตอบของครู  รักและเมตตาศิษย์ โดยให้ความเอาใจใส่ช่วยเหลือ ส่งเสริม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ให้กำลังใจศิษย์โดยเสมอหน้า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ปฏิบัติตนภายใต้กฎหมาย เคารพสิทธิของผู้อื่น</w:t>
      </w:r>
    </w:p>
    <w:p w:rsidR="00F9601D" w:rsidRPr="00F83B78" w:rsidRDefault="00F9601D" w:rsidP="00F9601D">
      <w:pPr>
        <w:spacing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9601D" w:rsidRPr="009D6DCD" w:rsidRDefault="00FB4BBF" w:rsidP="00FB4BBF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ยึดมั่นในการปกครองระบอบประชาธิปไตยอันมีพระมหากษัตริย์ทรงเป็นประมุขและวางตัวเป็นกลางทางการเมือง</w:t>
      </w:r>
    </w:p>
    <w:p w:rsidR="00F9601D" w:rsidRPr="00FB4BBF" w:rsidRDefault="00F9601D" w:rsidP="00FB4BBF">
      <w:pPr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ปฏิบัติหน้าที่ด้วยความถูกต้อง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ที่ยงธรรม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ลางทางการเมือง  ไม่สนับสนุนพรรคการเมืองใดการเมืองหนึ่ง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สนับสนุนกิจกรรมที่เกี่ยวข้องกับสถาบันชาติ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ศาสนา พระมหากษัตริย์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มีความจงรักภักดีต่อชาติศาสนา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พระมหากษัตริย์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ด้วยความบริสุทธิ์ใจ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  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คารพและปฏิบัติตามรัฐธรรมนูญและ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กฎหมายอย่างเคร่งครัด ใช้สิทธิของตัวเองในการเลือกตั้งทั้งในระดับท้องถิ่นและประเทศ  โดยการร่วมลงคะแนนเสียงเลือกตั้งทุกครั้งทั้งระดับท้องถิ่นและระดับประเทศ  ร่วมใช้สิทธิ์ในการสรรหากรรมการสมาชิกครู</w:t>
      </w:r>
      <w:r w:rsidR="00FB4BBF">
        <w:rPr>
          <w:rFonts w:ascii="TH SarabunPSK" w:hAnsi="TH SarabunPSK" w:cs="TH SarabunPSK" w:hint="cs"/>
          <w:color w:val="000000"/>
          <w:sz w:val="32"/>
          <w:szCs w:val="32"/>
          <w:cs/>
        </w:rPr>
        <w:t>สหกรณ์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ออมทรัพย์</w:t>
      </w:r>
      <w:r w:rsidR="00FB4BBF">
        <w:rPr>
          <w:rFonts w:ascii="TH SarabunPSK" w:hAnsi="TH SarabunPSK" w:cs="TH SarabunPSK" w:hint="cs"/>
          <w:color w:val="000000"/>
          <w:sz w:val="32"/>
          <w:szCs w:val="32"/>
          <w:cs/>
        </w:rPr>
        <w:t>ครูกรุงเทพมหานคร</w:t>
      </w:r>
    </w:p>
    <w:p w:rsidR="00F9601D" w:rsidRPr="009D6DCD" w:rsidRDefault="00FB4BBF" w:rsidP="00FB4BBF">
      <w:pPr>
        <w:spacing w:after="0" w:line="240" w:lineRule="auto"/>
        <w:ind w:left="698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มีส่วนร่วมอนุรักษ์วัฒนธรรมไทยและสิ่งแวดล้อม</w:t>
      </w:r>
    </w:p>
    <w:p w:rsidR="00F9601D" w:rsidRDefault="00F9601D" w:rsidP="00FB4BBF">
      <w:pPr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เข้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่วมงานด้านอนุรักษ์วัฒนธรรมไทย ประเพณีของท้องถิ่น  ร่วมงานบุญกุศล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FB4BBF"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่วมกิจกรรมที่หน่วยงานจัดขึ้น เช่น  วันสารทไทย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การทอดกฐิน   การทอดผ้าป่า  การบริจาคทรัพย์  วันไหว้ครู    วันภาษาไทย และวันสำคัญอื่น ๆ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แต่งกายจะแต่งกายด้วยผ้าพื้นเมือง   ผ้าไทย  </w:t>
      </w:r>
      <w:r w:rsidRPr="00F83B78">
        <w:rPr>
          <w:rFonts w:ascii="TH SarabunPSK" w:hAnsi="TH SarabunPSK" w:cs="TH SarabunPSK"/>
          <w:sz w:val="32"/>
          <w:szCs w:val="32"/>
          <w:cs/>
        </w:rPr>
        <w:t>ผ้าบาติก  และการดำรงชีวิตประจำวันเลือกใช้วัสดุที่ช่วยลดภาวะโลกร้อน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การคัดแยกขยะในครัวเรือนที่ใช้ใน  และร่วมกับคณะครูกลุ่มสาระการเรียนรู้วิทยาศาสตร์คัดแยกขยะ เศษกระดาษ และนักเรียนคณะเหลืองเก็บขวดพลาสติกเพื่อนำไปรีไซเคิลต่อไป</w:t>
      </w:r>
    </w:p>
    <w:p w:rsidR="00FB4BBF" w:rsidRPr="00FB4BBF" w:rsidRDefault="00FB4BBF" w:rsidP="00FB4BBF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FB4BBF" w:rsidRPr="009D6DCD" w:rsidRDefault="00FB4BBF" w:rsidP="00FB4BBF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>.  การดำรงชีวิตอย่างเหมาะสม</w:t>
      </w:r>
    </w:p>
    <w:p w:rsidR="00F9601D" w:rsidRPr="009D6DCD" w:rsidRDefault="00FB4BBF" w:rsidP="00FB4BBF">
      <w:pPr>
        <w:spacing w:after="0" w:line="240" w:lineRule="auto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>การดำรงชีวิตตามแนวทางหลักปรัชญาเศรษฐกิจพอเพียง</w:t>
      </w:r>
    </w:p>
    <w:p w:rsidR="00F9601D" w:rsidRPr="00F83B78" w:rsidRDefault="00F9601D" w:rsidP="00FB4BBF">
      <w:pPr>
        <w:spacing w:after="0" w:line="240" w:lineRule="auto"/>
        <w:ind w:firstLine="144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ดำรงชีวิตโดยยึดหลักปรัชญาเศรษฐกิจ  พอเพียง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นการดำรงชีวิตประจำวันมีการวางแผนการใช้จ่ายเงินอย่างเป็นระบบ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ู้จักพึ่งตนเอง  ไม่ก่อหนี้สิน  ไม่ใช้จ่ายสุรุ่ยสุร่าย  ประหยัด  อดออม  ลดรายจ่ายภายในครอบครัว  เช่น  การปลูกผักสวนครัว   ใช้สิ่งของอย่างคุ้มค่า</w:t>
      </w:r>
      <w:r w:rsidRPr="00F83B78">
        <w:rPr>
          <w:rFonts w:ascii="TH SarabunPSK" w:hAnsi="TH SarabunPSK" w:cs="TH SarabunPSK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ยอมรับความพอดี  พอใจในสิ่งที่ตนมีอยู่  </w:t>
      </w:r>
    </w:p>
    <w:p w:rsidR="00F9601D" w:rsidRPr="00F83B78" w:rsidRDefault="00F9601D" w:rsidP="00FB4BB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9601D" w:rsidRPr="009D6DCD" w:rsidRDefault="00F9601D" w:rsidP="00FB4BB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B4BBF">
        <w:rPr>
          <w:rFonts w:ascii="TH SarabunPSK" w:hAnsi="TH SarabunPSK" w:cs="TH SarabunPSK" w:hint="cs"/>
          <w:sz w:val="32"/>
          <w:szCs w:val="32"/>
          <w:cs/>
        </w:rPr>
        <w:tab/>
      </w:r>
      <w:r w:rsidR="00FB4BBF" w:rsidRPr="009D6DC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9D6D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การละเว้นอบายมุขและสิ่งเสพติด</w:t>
      </w:r>
    </w:p>
    <w:p w:rsidR="00F9601D" w:rsidRPr="00F83B78" w:rsidRDefault="00F9601D" w:rsidP="00FB4BB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ข้าพเจ้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พฤติปฏิบัติและวางตนเหมาะสมถูกต้อง ทั้งทางกาย  วาจา  ใจ  ไม่ยุ่งเกี่ยวกับอบายมุข การพนัน  และสิ่งเสพติดใด ๆ ทั้งสิ้น สามารถเป็นแบบอย่างที่ดีให้กับนักเรียน บุคคลอื่นๆ ในชุมชน   อบรมสั่งสอนและสร้างความตระหนักเกี่ยวกับโทษของสิ่งเสพติดให้กับนักเรียน  เข้าร่วมกิจกรรมการต่อต้านยาเสพติด </w:t>
      </w:r>
    </w:p>
    <w:p w:rsidR="00F9601D" w:rsidRPr="009D6DCD" w:rsidRDefault="00FB4BBF" w:rsidP="00FB4BB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>การใช้หรือให้ข้อมูล  ข่าวสารของส่วนบุคคลและของทางราชการให้เป็นไปด้วยความถูกต้อง</w:t>
      </w:r>
    </w:p>
    <w:p w:rsidR="00F9601D" w:rsidRPr="00F83B78" w:rsidRDefault="00F9601D" w:rsidP="00FB4BB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มีการ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ให้ข้อมูลกับเพื่อนร่วมงานและผู้ปกครองนักเรียนตามความเป็นจริง  ครบถ้วน  ถูกต้อง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>   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และไม่บิดเบือนข้อเท็จจริง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ปิดบังข้อมูล   </w:t>
      </w:r>
      <w:r w:rsidRPr="00F83B78">
        <w:rPr>
          <w:rFonts w:ascii="TH SarabunPSK" w:hAnsi="TH SarabunPSK" w:cs="TH SarabunPSK"/>
          <w:sz w:val="32"/>
          <w:szCs w:val="32"/>
          <w:cs/>
        </w:rPr>
        <w:t>มีความกระตือรือร้นในการจัดหา  จัดทำข้อมูล  ข่าวสารที่ผู้บังคับบัญชาหรือผู้ที่เกี่ยวข้องต้องการข้อมูลได้ทันตามกำหนดเวล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ด้แก่ รายงานสรุปผลการเรียนทุกปีการศึกษา  </w:t>
      </w:r>
      <w:r w:rsidR="00FB4BB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การสอนประจำภาคเรียน บันทึกความดี และแผนพัฒนาตนเองรายบุคคล </w:t>
      </w:r>
      <w:r w:rsidR="00FB4BBF">
        <w:rPr>
          <w:rFonts w:ascii="TH SarabunPSK" w:hAnsi="TH SarabunPSK" w:cs="TH SarabunPSK"/>
          <w:color w:val="000000"/>
          <w:sz w:val="32"/>
          <w:szCs w:val="32"/>
        </w:rPr>
        <w:t>(ID Plan)</w:t>
      </w:r>
    </w:p>
    <w:p w:rsidR="00F9601D" w:rsidRPr="00F83B78" w:rsidRDefault="00F9601D" w:rsidP="00FB4BB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9601D" w:rsidRPr="009D6DCD" w:rsidRDefault="00F9601D" w:rsidP="00FB4BBF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B4BBF">
        <w:rPr>
          <w:rFonts w:ascii="TH SarabunPSK" w:hAnsi="TH SarabunPSK" w:cs="TH SarabunPSK" w:hint="cs"/>
          <w:sz w:val="32"/>
          <w:szCs w:val="32"/>
          <w:cs/>
        </w:rPr>
        <w:tab/>
      </w:r>
      <w:r w:rsidR="00FB4BBF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3.4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ดำรงตนเป็นแบบอย่างที่ดี   เหมาะสม  กับสถานภาพและตำแหน่งหน้าที่</w:t>
      </w:r>
    </w:p>
    <w:p w:rsidR="00F9601D" w:rsidRPr="00F83B78" w:rsidRDefault="00F9601D" w:rsidP="00FB4BBF">
      <w:pPr>
        <w:spacing w:after="0" w:line="240" w:lineRule="auto"/>
        <w:ind w:firstLine="14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มีการดำรงตนเป็นแบบอย่างที่ดีเหมาะสมกับหน้าที่</w:t>
      </w:r>
      <w:r w:rsidR="00FB4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เช่น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แต่งกายสะอาด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หมาะสมกับกาลเทศะและทันสมัย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แสดงกิริยามารยาทสุภาพเรียบร้อยอยู่เสมอ   ปฏิบัติตนให้มีสุขภาพและบุคลิกภาพ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ที่ดีอยู่เสมอ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ตรงต่อเวลา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มีอัธยาศัยมีมนุษย์สัมพันธ์ที่ดี  มีความเป็นธรรมไม่ใช้สิทธิและหน้าที่ในทางที่ผิด  ไม่ละเมิดสิทธิของผู้อื่น</w:t>
      </w:r>
    </w:p>
    <w:p w:rsidR="00F9601D" w:rsidRPr="00F83B78" w:rsidRDefault="00F9601D" w:rsidP="00FB4BBF">
      <w:pPr>
        <w:spacing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9601D" w:rsidRPr="009D6DCD" w:rsidRDefault="00F9601D" w:rsidP="00F9601D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FB4BBF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5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หยัด   มัธยัสถ์  อดออม</w:t>
      </w:r>
    </w:p>
    <w:p w:rsidR="00F9601D" w:rsidRPr="00F83B78" w:rsidRDefault="00F9601D" w:rsidP="00FB4BBF">
      <w:pPr>
        <w:spacing w:line="240" w:lineRule="auto"/>
        <w:ind w:firstLine="14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ข้าพเจ้าแสดงออกซึ่งนิสัยที่ดีในการประหยัดซื่อสัตย์ อดทน สามัคคี มีวินัย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กิจกรรมที่ก่อให้เกิดการประหยัด  อดออม  ปฏิบัติตนโดยยึดหลักเศรษฐกิจพอเพียง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การวางแผนในการใช้จ่ายเงิน  ใช้จ่ายเฉพาะสิ่งที่จำเป็น   ไม่ฟุ่มเฟือย </w:t>
      </w:r>
      <w:r w:rsidR="00FB4BBF">
        <w:rPr>
          <w:rFonts w:ascii="TH SarabunPSK" w:hAnsi="TH SarabunPSK" w:cs="TH SarabunPSK"/>
          <w:color w:val="000000"/>
          <w:sz w:val="32"/>
          <w:szCs w:val="32"/>
          <w:cs/>
        </w:rPr>
        <w:t>เป็นสมาชิกสหกรณ์ออมทรัพย์ค</w:t>
      </w:r>
      <w:r w:rsidR="00FB4BBF">
        <w:rPr>
          <w:rFonts w:ascii="TH SarabunPSK" w:hAnsi="TH SarabunPSK" w:cs="TH SarabunPSK" w:hint="cs"/>
          <w:color w:val="000000"/>
          <w:sz w:val="32"/>
          <w:szCs w:val="32"/>
          <w:cs/>
        </w:rPr>
        <w:t>รูกรุงเทพมหานคร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องทุนบำเหน็จบำนาญข้าราชการ  จัดสรรเงินรายได้เป็นสัดส่วนที่เหมาะสม ไม่เดือดร้อนต่อตนเอง ครอบครัวและเพื่อนร่วมงาน </w:t>
      </w:r>
    </w:p>
    <w:p w:rsidR="00F9601D" w:rsidRPr="00F83B78" w:rsidRDefault="00F9601D" w:rsidP="00FB4BBF">
      <w:pPr>
        <w:spacing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FB4BBF" w:rsidRPr="009D6DCD" w:rsidRDefault="00F9601D" w:rsidP="00FB4BB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</w:rPr>
        <w:tab/>
      </w:r>
      <w:r w:rsidR="00FB4BBF" w:rsidRPr="009D6DC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.  ความรักและศรัทธาในวิชาชีพ</w:t>
      </w:r>
    </w:p>
    <w:p w:rsidR="00F9601D" w:rsidRPr="009D6DCD" w:rsidRDefault="00FB4BBF" w:rsidP="00FB4BBF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</w:rPr>
        <w:t>4.1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็นสมาชิกที่ดี  สนับสนุนหรือร่วมกิจกรรมของวิชาชีพและทางวิชาการอย่างสร้างสรรค์</w:t>
      </w:r>
    </w:p>
    <w:p w:rsidR="00F9601D" w:rsidRPr="00F83B78" w:rsidRDefault="00F9601D" w:rsidP="00FB4BBF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ข้าพเจ้าเป็นสมาชิกที่ดี  สนับสนุนหรือร่วมกิจกรรมของวิชาชีพและวิชาการอย่างสร้างสรรค์ </w:t>
      </w:r>
    </w:p>
    <w:p w:rsidR="00F9601D" w:rsidRPr="00E15816" w:rsidRDefault="00F9601D" w:rsidP="00FB4B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คือ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ข้าร่วมการอบรมต่างๆ  ที่เกี่ยวข้องกับวิชาชีพ  และนำไปปรับใช้กับนักเรียนและหน่วยงาน  เช่น การผ่านการทดสอบหลักสูตร</w:t>
      </w:r>
      <w:r w:rsidR="00E15816" w:rsidRPr="000F4CD4">
        <w:rPr>
          <w:rFonts w:ascii="TH SarabunPSK" w:hAnsi="TH SarabunPSK" w:cs="TH SarabunPSK"/>
          <w:sz w:val="32"/>
          <w:szCs w:val="32"/>
          <w:cs/>
        </w:rPr>
        <w:t>อบรมฟิสิกส์สัประยุทธ์ ณ มทส. จ.นครราชสีมา</w:t>
      </w:r>
      <w:r w:rsidR="00E158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อบรมหลักสูตร การเป็นพี่เลี้ยงวิชาการ โครงการพัฒนาศักยภาพครูเพื่อเป็นผู้นำการเปลี่ยนแปลง จากสถาบันส่งเสริมการสอนวิทยาศาสตร์และเทคโนโลยี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E15816" w:rsidRPr="000F4CD4">
        <w:rPr>
          <w:rFonts w:ascii="TH SarabunPSK" w:hAnsi="TH SarabunPSK" w:cs="TH SarabunPSK"/>
          <w:sz w:val="32"/>
          <w:szCs w:val="32"/>
          <w:cs/>
        </w:rPr>
        <w:t xml:space="preserve">อบรมครูฟิสิกส์แบบ </w:t>
      </w:r>
      <w:r w:rsidR="00E15816" w:rsidRPr="000F4CD4">
        <w:rPr>
          <w:rFonts w:ascii="TH SarabunPSK" w:hAnsi="TH SarabunPSK" w:cs="TH SarabunPSK"/>
          <w:sz w:val="32"/>
          <w:szCs w:val="32"/>
        </w:rPr>
        <w:t>hands-on</w:t>
      </w:r>
      <w:r w:rsidR="00E158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ัดโดยโรงเรียนมหิดลวิทยานุสรณ์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สนับสนุนการฝึกซ้อมนักเรียนเข้าร่วมแข่งขันทักษะวิชาการ  เช่น </w:t>
      </w:r>
      <w:r w:rsidR="00E158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ครูผู้ฝึกสอนและดูแลเตรียมตัวสำหรับการเตรียมสอบสอวน.วิชาฟิสิกส์ และสอวน.วิชาดาราศาสตร์ เป็นครูผู้ฝึกสอนและดูแลเตรียมตัวนักเรียนห้องเรียนพิเศษและนักเรียนทุนพสวท.เข้าแข่งขันฟิสิกส์สัประยุทธ์ เป็นครูที่ปรึกษาโครงงานนักเรียนห้องเรียนพิเศษเพื่อเข้าแข่งขันโครงงานวิทยาศาสตร์ห้องเรียนพิเศษในระดับภาคกลางและเป็นครูที่ปรึกษาโครงงานนักเรียนทุนพสวท.เพื่อเข้าแข่งขันการนำเสนอและจัดแสดงโปสเตอร์โครงงานวิทยาศาสตร์ประจำปีการศึกษา 2557 ณ โรงเรียนยุพราชวิทยาลัย จังหวัดเชียงใหม่ </w:t>
      </w:r>
      <w:r w:rsidRPr="00F83B78">
        <w:rPr>
          <w:rFonts w:ascii="TH SarabunPSK" w:hAnsi="TH SarabunPSK" w:cs="TH SarabunPSK"/>
          <w:sz w:val="32"/>
          <w:szCs w:val="32"/>
          <w:cs/>
        </w:rPr>
        <w:t>เป็นครูผู้ฝึกสอนนักเรียน</w:t>
      </w:r>
      <w:r w:rsidRPr="00F83B78">
        <w:rPr>
          <w:rFonts w:ascii="TH SarabunPSK" w:hAnsi="TH SarabunPSK" w:cs="TH SarabunPSK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>กิจกรรมการแสดงทางวิทยาศาสตร์ (</w:t>
      </w:r>
      <w:r w:rsidRPr="00F83B78">
        <w:rPr>
          <w:rFonts w:ascii="TH SarabunPSK" w:hAnsi="TH SarabunPSK" w:cs="TH SarabunPSK"/>
          <w:sz w:val="32"/>
          <w:szCs w:val="32"/>
        </w:rPr>
        <w:t xml:space="preserve">Science Show) </w:t>
      </w:r>
      <w:r w:rsidRPr="00F83B78">
        <w:rPr>
          <w:rFonts w:ascii="TH SarabunPSK" w:hAnsi="TH SarabunPSK" w:cs="TH SarabunPSK"/>
          <w:sz w:val="32"/>
          <w:szCs w:val="32"/>
          <w:cs/>
        </w:rPr>
        <w:t>ระดับชั้น ม</w:t>
      </w:r>
      <w:r w:rsidRPr="00F83B78">
        <w:rPr>
          <w:rFonts w:ascii="TH SarabunPSK" w:hAnsi="TH SarabunPSK" w:cs="TH SarabunPSK"/>
          <w:sz w:val="32"/>
          <w:szCs w:val="32"/>
        </w:rPr>
        <w:t>.</w:t>
      </w:r>
      <w:r w:rsidR="00E15816">
        <w:rPr>
          <w:rFonts w:ascii="TH SarabunPSK" w:hAnsi="TH SarabunPSK" w:cs="TH SarabunPSK"/>
          <w:sz w:val="32"/>
          <w:szCs w:val="32"/>
        </w:rPr>
        <w:t>1-3</w:t>
      </w:r>
      <w:r w:rsidRPr="00F83B78">
        <w:rPr>
          <w:rFonts w:ascii="TH SarabunPSK" w:hAnsi="TH SarabunPSK" w:cs="TH SarabunPSK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ประเภททีม </w:t>
      </w:r>
      <w:r w:rsidRPr="00F83B78">
        <w:rPr>
          <w:rFonts w:ascii="TH SarabunPSK" w:hAnsi="TH SarabunPSK" w:cs="TH SarabunPSK"/>
          <w:sz w:val="32"/>
          <w:szCs w:val="32"/>
        </w:rPr>
        <w:t xml:space="preserve">3 </w:t>
      </w:r>
      <w:r w:rsidR="00E15816">
        <w:rPr>
          <w:rFonts w:ascii="TH SarabunPSK" w:hAnsi="TH SarabunPSK" w:cs="TH SarabunPSK"/>
          <w:sz w:val="32"/>
          <w:szCs w:val="32"/>
          <w:cs/>
        </w:rPr>
        <w:t>คน</w:t>
      </w:r>
      <w:r w:rsidR="00E15816">
        <w:rPr>
          <w:rFonts w:ascii="TH SarabunPSK" w:hAnsi="TH SarabunPSK" w:cs="TH SarabunPSK"/>
          <w:sz w:val="32"/>
          <w:szCs w:val="32"/>
        </w:rPr>
        <w:t xml:space="preserve"> </w:t>
      </w:r>
      <w:r w:rsidR="00E15816">
        <w:rPr>
          <w:rFonts w:ascii="TH SarabunPSK" w:hAnsi="TH SarabunPSK" w:cs="TH SarabunPSK" w:hint="cs"/>
          <w:sz w:val="32"/>
          <w:szCs w:val="32"/>
          <w:cs/>
        </w:rPr>
        <w:t>ประจำปีการศึกษา 2556</w:t>
      </w:r>
    </w:p>
    <w:p w:rsidR="00F9601D" w:rsidRPr="00F83B78" w:rsidRDefault="00F9601D" w:rsidP="00F9601D">
      <w:pPr>
        <w:spacing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F9601D" w:rsidRPr="009D6DCD" w:rsidRDefault="00F9601D" w:rsidP="00E1581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E15816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2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ศึกษา  ค้นคว้า  ริเริ่ม  สร้างสรรค์  ความรู้ใหม่ๆ  มาใช้พัฒนางานในวิชาชีพ</w:t>
      </w:r>
    </w:p>
    <w:p w:rsidR="00E15816" w:rsidRDefault="00E15816" w:rsidP="00262B7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ได้นำความรู้ที่ได้รับจากการเป็นผู้ดูแลประสานงานการจัดการอบรมค่ายสอวน.วิชาดาราศาสตร์ โรงเรียนสามเสนวิทยาลัย นำมาขยายผลสู่ครูในการจัดการอบรมครูดาราศาสตร์ ของสพม.1 ประจำปีการศึกษา 2557 และ 2558 ขยายผลความรู้ด้านดาราศาสตร์สู่นักเรียนโดยการจัดตั้งชุมนุมยุวชนดาราศาสตร์และฟิสิกส์เพื่อให้นักเรียนเกิดการเรียนรู้ และสนใจในกิจกรรมทางดาราศาสตร์มากยิ่งขึ้น นอกจากนี้</w:t>
      </w:r>
      <w:r w:rsidR="00262B79"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ได้รับมอบหมายให้เป็นผู้ดูแลห้องปฏิบัติการทางดาราศาสตร์ ห้องนวมินทเชษฐภคินี ซึ่ง</w:t>
      </w:r>
      <w:r w:rsidR="00262B79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ข้าพเจ้าได้นำมาใช้ให้เกิดประโยชน์กับนักเรียนและชุมชน โดยการเปิดให้บริการนักเรียนภายในโรงเรียน และให้บริการกับบุคคลภายนอกโดยผ่านการติดต่อประสานเข้าชมมาได้ที่โรงเรียนสามเสนวิทยาลัย </w:t>
      </w:r>
    </w:p>
    <w:p w:rsidR="00F9601D" w:rsidRPr="00F83B78" w:rsidRDefault="00F9601D" w:rsidP="00262B79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นำความรู้มาประยุกต์ใช้ในการจัดกิจกรรมการเรียนการสอน การใช้สื่อการสอนอิเล็กทรอนิกส์ และการพัฒนาสื่อการสอนวิชาฟิสิกส์ด้วยตนเอง  และหมั่นศึกษาค้นคว้าหาความรู้จากเอกสาร ตำรา อินเทอร์เน็ต และสื่อต่าง ๆ อยู่เสมอ  เข้าร่วมประชุม  อบรม  สัมมนา  หรือฟังคำบรรยาย หรืออภิปรายทางวิชาการ   ริเริ่มสร้างสรรค์ความรู้ใหม่ให้ทันสมัย   ทันเหตุการณ์  และทันต่อการเปลี่ยนแปลงทั้งด้านเศรษฐกิจ สังคม การเมืองและเทคโนโลยี  </w:t>
      </w:r>
    </w:p>
    <w:p w:rsidR="00F9601D" w:rsidRDefault="00F9601D" w:rsidP="00685B7E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นั้นได้นำเทคนิคการสอนมาใช้พัฒนากระบวนการจัดการเรียนรู้และพัฒนาศักยภาพของนักเรียน  ได้แก่  กลวิธีสอนต่างๆ เช่น </w:t>
      </w:r>
      <w:r w:rsidR="00FC05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รียนรู้ผ่านสื่อการสอนออนไลน์ หรือผ่านสื่อการเรียนรู้โปรแกรมคอมพิวเตอร์ 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>Co</w:t>
      </w:r>
      <w:r w:rsidR="00FC0574">
        <w:rPr>
          <w:rFonts w:ascii="TH SarabunPSK" w:hAnsi="TH SarabunPSK" w:cs="TH SarabunPSK"/>
          <w:color w:val="000000"/>
          <w:sz w:val="32"/>
          <w:szCs w:val="32"/>
        </w:rPr>
        <w:t>o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rperative Learning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ตั้งคำถามสู่การวิจัย เป็นต้น 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C0574" w:rsidRPr="00FC0574" w:rsidRDefault="00FC0574" w:rsidP="00685B7E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หรับปีการศึกษา 2558 นี้ข้าพเจ้าได้ตระหนักถึงความสำคัญของการเข้าสู่การเป็นสมาชิกอาเซียนของประเทศไทยจึงได้พัฒนาความรู้ความสามารถด้านภาษาอังกฤษผ่านการทดสอบออนไลน์โดยมหาวิทยาลัย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xford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ทศอังกฤษ และได้ให้บริการห้องนวมินทเชษฐภคินีเพื่อให้ความรู้แก่บุคคลภายนอกทั้งภายในประเทศและจากประเทศในภูมิภาคอาเซียนนี้ เช่น ประเทศสิงคโปร์ กัมพูชา เป็นต้น</w:t>
      </w:r>
    </w:p>
    <w:p w:rsidR="00F9601D" w:rsidRPr="009D6DCD" w:rsidRDefault="00F9601D" w:rsidP="00262B7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262B79">
        <w:rPr>
          <w:rFonts w:ascii="TH SarabunPSK" w:hAnsi="TH SarabunPSK" w:cs="TH SarabunPSK" w:hint="cs"/>
          <w:sz w:val="32"/>
          <w:szCs w:val="32"/>
          <w:cs/>
        </w:rPr>
        <w:tab/>
      </w:r>
      <w:r w:rsidR="00262B79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6344FA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มีบทบาทเป็นผู้นำทางวิชาการในวงการวิชาชีพ</w:t>
      </w:r>
    </w:p>
    <w:p w:rsidR="00685B7E" w:rsidRDefault="00F9601D" w:rsidP="00262B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85B7E">
        <w:rPr>
          <w:rFonts w:ascii="TH SarabunPSK" w:hAnsi="TH SarabunPSK" w:cs="TH SarabunPSK"/>
          <w:sz w:val="32"/>
          <w:szCs w:val="32"/>
        </w:rPr>
        <w:tab/>
      </w:r>
      <w:r w:rsidRPr="00685B7E">
        <w:rPr>
          <w:rFonts w:ascii="TH SarabunPSK" w:hAnsi="TH SarabunPSK" w:cs="TH SarabunPSK"/>
          <w:sz w:val="32"/>
          <w:szCs w:val="32"/>
        </w:rPr>
        <w:tab/>
      </w:r>
      <w:r w:rsidRPr="00685B7E">
        <w:rPr>
          <w:rFonts w:ascii="TH SarabunPSK" w:hAnsi="TH SarabunPSK" w:cs="TH SarabunPSK"/>
          <w:sz w:val="32"/>
          <w:szCs w:val="32"/>
          <w:cs/>
        </w:rPr>
        <w:t xml:space="preserve">ข้าพเจ้ามีบทบาทเป็นผู้นำทางวิชาการในวงการวิชาชีพ  ดังนี้ </w:t>
      </w:r>
      <w:r w:rsidR="00685B7E">
        <w:rPr>
          <w:rFonts w:ascii="TH SarabunPSK" w:hAnsi="TH SarabunPSK" w:cs="TH SarabunPSK" w:hint="cs"/>
          <w:sz w:val="32"/>
          <w:szCs w:val="32"/>
          <w:cs/>
        </w:rPr>
        <w:t>ข้าพเจ้าได้รับคัดเลือกให้เป็นคณะทำงานในการพัฒนาครูทางสาขาวิชาดาราศาสตร์ โดยจัดการอบรมครู เรื่องการดูดาวให้กับครูใน</w:t>
      </w:r>
      <w:r w:rsidR="006344FA">
        <w:rPr>
          <w:rFonts w:ascii="TH SarabunPSK" w:hAnsi="TH SarabunPSK" w:cs="TH SarabunPSK" w:hint="cs"/>
          <w:sz w:val="32"/>
          <w:szCs w:val="32"/>
          <w:cs/>
        </w:rPr>
        <w:t>โรงเรียนในสังกัดของ</w:t>
      </w:r>
      <w:r w:rsidR="00685B7E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เขต 1</w:t>
      </w:r>
      <w:r w:rsidR="006344FA">
        <w:rPr>
          <w:rFonts w:ascii="TH SarabunPSK" w:hAnsi="TH SarabunPSK" w:cs="TH SarabunPSK" w:hint="cs"/>
          <w:sz w:val="32"/>
          <w:szCs w:val="32"/>
          <w:cs/>
        </w:rPr>
        <w:t xml:space="preserve"> ข้าพเจ้าได้เป็นผู้แทนศูนย์สอวน.วิชาดาราศาสตร์ โรงเรียนสามเสนวิทยาลัย เข้าร่วมเป็นคณะกรรมการในการประชุมประจำปัของมูลนิธิสอวน. สาขาวิชาดาราศาสตร์ และประชุมการพิจารณาข้อสอบ การพิจารณาคะแนนในการจัดสอบสอวน.ประจำปี </w:t>
      </w:r>
      <w:r w:rsidR="00685B7E">
        <w:rPr>
          <w:rFonts w:ascii="TH SarabunPSK" w:hAnsi="TH SarabunPSK" w:cs="TH SarabunPSK" w:hint="cs"/>
          <w:sz w:val="32"/>
          <w:szCs w:val="32"/>
          <w:cs/>
        </w:rPr>
        <w:t>ข้าพเจ้าได้มีส่วนร่วมในการพัฒนา</w:t>
      </w:r>
      <w:r w:rsidR="006344FA">
        <w:rPr>
          <w:rFonts w:ascii="TH SarabunPSK" w:hAnsi="TH SarabunPSK" w:cs="TH SarabunPSK" w:hint="cs"/>
          <w:sz w:val="32"/>
          <w:szCs w:val="32"/>
          <w:cs/>
        </w:rPr>
        <w:t>ร่าง</w:t>
      </w:r>
      <w:r w:rsidR="00685B7E">
        <w:rPr>
          <w:rFonts w:ascii="TH SarabunPSK" w:hAnsi="TH SarabunPSK" w:cs="TH SarabunPSK" w:hint="cs"/>
          <w:sz w:val="32"/>
          <w:szCs w:val="32"/>
          <w:cs/>
        </w:rPr>
        <w:t>หลักสูตรดาราศาสตร์</w:t>
      </w:r>
      <w:r w:rsidR="006344FA">
        <w:rPr>
          <w:rFonts w:ascii="TH SarabunPSK" w:hAnsi="TH SarabunPSK" w:cs="TH SarabunPSK" w:hint="cs"/>
          <w:sz w:val="32"/>
          <w:szCs w:val="32"/>
          <w:cs/>
        </w:rPr>
        <w:t>ของสสวท.</w:t>
      </w:r>
      <w:r w:rsidR="00685B7E">
        <w:rPr>
          <w:rFonts w:ascii="TH SarabunPSK" w:hAnsi="TH SarabunPSK" w:cs="TH SarabunPSK" w:hint="cs"/>
          <w:sz w:val="32"/>
          <w:szCs w:val="32"/>
          <w:cs/>
        </w:rPr>
        <w:t>ในปี พ.ศ. 2556</w:t>
      </w:r>
      <w:r w:rsidR="006344FA">
        <w:rPr>
          <w:rFonts w:ascii="TH SarabunPSK" w:hAnsi="TH SarabunPSK" w:cs="TH SarabunPSK" w:hint="cs"/>
          <w:sz w:val="32"/>
          <w:szCs w:val="32"/>
          <w:cs/>
        </w:rPr>
        <w:t xml:space="preserve"> ซึ่งจัดการประชุมขึ้น ณ โรงเรียนสามเสนวิทยาลัย</w:t>
      </w:r>
    </w:p>
    <w:p w:rsidR="00FC0574" w:rsidRDefault="00FC0574" w:rsidP="00262B7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ด้านการเตรียมความพร้อมการคัดเลือกนักเรียนเข้าสู่โรงเรียน หรือการสอบเข้าโครงการพิเศษต่าง ๆ เช่น โครงการห้องเรียนพิเศษ หรือโครงการพสวท. ข้าพเจ้าได้มีส่วนร่วมในการพิจารณาและออกข้อสอบส่วนของวิชาวิทยาศาสตร์ของการคัดเลือกนักเรียนโครงการห้องเรียนพิเศษในระดับภาคกลาง ณ โรงเรียนเทพศิรินทร์ สำหรับโครงการพสวท. ข้าพเจ้าได้เป็นตัวแทนครูฟิสิกส์โรงเรียนสามเสนวิทยาลัยเข้าร่วมการพิจารณาและออกข้อสอบพร้อมทั้งตรวจข้อสอบของนักเรียนพสวท. ณ สสวท. </w:t>
      </w:r>
    </w:p>
    <w:p w:rsidR="00685B7E" w:rsidRDefault="006344FA" w:rsidP="006344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อกจากนี้ข้าพเจ้าได้มีโอกาสเข้าศึกษาดูงานในระดับนานาชาติ โดยได้รับการคัดเลือกเข้าเป็นผู้สังเกตการณ์การแข่งขัน </w:t>
      </w:r>
      <w:r>
        <w:rPr>
          <w:rFonts w:ascii="TH SarabunPSK" w:hAnsi="TH SarabunPSK" w:cs="TH SarabunPSK"/>
          <w:sz w:val="32"/>
          <w:szCs w:val="32"/>
        </w:rPr>
        <w:t xml:space="preserve">International Olympiad Astronomy and Astrophysics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8 ณ เมืองซูเซียวา ประเทศโรมาเนีย และข้าพเจ้าได้มีโอกาสศึกษาดูงานการแข่งขันฟิสิกส์สัประยุทธ์ระดับนานาชาติ ครั้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 27 ณ ประเทศไต้หวัน ซึ่งนับเป็นประสบการณ์ที่ดี ทำให้สามารถนำมาต่อยอดให้กับนักเรียนได้ทั้งสาขาวิชาฟิสิกส์และวิชาดาราศาสตร์ให้เกิดประโยชน์กับวงการการศึกษาต่อไปได้</w:t>
      </w:r>
    </w:p>
    <w:p w:rsidR="006344FA" w:rsidRDefault="006344FA" w:rsidP="006344F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01D" w:rsidRPr="009D6DCD" w:rsidRDefault="00F9601D" w:rsidP="006344F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344FA">
        <w:rPr>
          <w:rFonts w:ascii="TH SarabunPSK" w:hAnsi="TH SarabunPSK" w:cs="TH SarabunPSK" w:hint="cs"/>
          <w:sz w:val="32"/>
          <w:szCs w:val="32"/>
          <w:cs/>
        </w:rPr>
        <w:tab/>
      </w:r>
      <w:r w:rsidR="006344FA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รักษาชื่อเสียงปกป้องศักดิ์ศรีแห่งวิชาชีพและการยกย่องเชิดชูเกียรติ</w:t>
      </w:r>
    </w:p>
    <w:p w:rsidR="00F9601D" w:rsidRPr="006344FA" w:rsidRDefault="00F9601D" w:rsidP="006344FA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ไม่เพิกเฉยที่จะเสริมสร้างชื่อเสียงให้กับองค์กรวิชาชีพ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ักษาผลประโยชน์ขององค์กรวิชาชีพ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นำความรู้และประสบการณ์ที่เป็นประโยชน์มาใช้ในการพัฒนาองค์กรวิชาชีพ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้าร่วมกิจกรรมขององค์กรวิชาชีพ  เช่น  การเข้าร่วมกิจกรรมวันครู   ปฏิบัติตนเป็นแบบอย่างที่ดีไม่สร้างความเสื่อมเสียให้กับองค์กรวิชาชีพ  </w:t>
      </w:r>
    </w:p>
    <w:p w:rsidR="00F9601D" w:rsidRPr="009D6DCD" w:rsidRDefault="00F9601D" w:rsidP="006344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344FA">
        <w:rPr>
          <w:rFonts w:ascii="TH SarabunPSK" w:hAnsi="TH SarabunPSK" w:cs="TH SarabunPSK" w:hint="cs"/>
          <w:sz w:val="32"/>
          <w:szCs w:val="32"/>
          <w:cs/>
        </w:rPr>
        <w:tab/>
      </w:r>
      <w:r w:rsidR="006344FA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4.5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ริมสร้างปลูกจิตสำนึกที่ดี   แก่ผู้เรียน  ชุมชน  สังคม</w:t>
      </w:r>
    </w:p>
    <w:p w:rsidR="00F9601D" w:rsidRPr="00F83B78" w:rsidRDefault="00F9601D" w:rsidP="006344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สริมสร้างปลูกจิตสำนึกที่ดี  แก่ผู้เรียน  ชุมชน  สังคม   คือ  เข้าร่วมกิจกรรมสำคัญทางศาสนา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บรม สั่งสอน ฝึกฝน 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สร้างเสริมความรู้ ทักษะ และนิสัยที่ถูกต้องดีงามให้แก่นักเรียน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พฤติปฏิบัติตนเป็นผู้นำในการอนุรักษ์วัฒนธรรมไทย  เป็นแบบอย่างที่ดีให้แก่ศิษย์  </w:t>
      </w:r>
      <w:r w:rsidR="006344F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สริมสร้างจิตสำนึกด้านการบำเพ็ญประโยชน์ผ่านกิจกรรมบำเพ็ญสาธารณประโยชน์ </w:t>
      </w:r>
      <w:r w:rsidR="00C25F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ช่น การเข้าร่วมการบริจาคโลหิต ณ สภากาชาดไทย หรือทำบุญผ่านการทอดผ้าป๋า </w:t>
      </w:r>
      <w:r w:rsidR="006344F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:rsidR="00F9601D" w:rsidRPr="00F83B78" w:rsidRDefault="00F9601D" w:rsidP="006344FA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6344FA" w:rsidRPr="009D6DCD" w:rsidRDefault="006344FA" w:rsidP="006344F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. ความรับผิดชอบในวิชาชี</w:t>
      </w: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</w:p>
    <w:p w:rsidR="00F9601D" w:rsidRPr="009D6DCD" w:rsidRDefault="006344FA" w:rsidP="00222243">
      <w:pPr>
        <w:spacing w:line="240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5.1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>การเอาใจใส่  ถ่ายทอด  ความรู้  หรือส่งเสริมการแสวงหาความรู้  โดยไม่บิดเบือน  ปิดบัง  หวังสิ่งตอบแทน</w:t>
      </w:r>
    </w:p>
    <w:p w:rsidR="00F9601D" w:rsidRPr="00222243" w:rsidRDefault="00F9601D" w:rsidP="00222243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สอนนักเรียนโดยไม่บิดเบือนหรือปิดบังความรู้  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ทำแผนการเรียนรู้  จัดทำวิจัยในชั้นเรียน  เลือกใช้วิธีการที่หลากหลายในการสอนให้เหมาะสมกับสภาพของนักเรียน 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ใช้สื่อการสอนอิเล็กทรอนิกส์ สื่อการสอนที่ทันสมัยมาใช้ในกิจกรรมการเรียนการสอน  ส่งเสริมนิสัยการอ่าน  เอาใจใส่และให้ความสนใจศิษย์อย่างทั่วถึง</w:t>
      </w:r>
      <w:r w:rsidRPr="00F83B7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เท่าเทียมกัน สอนเสริมให้นักเรียนในเวลาว่างของนักเรียน ไม่ตัดสินผลงานหรือผลการเรียน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โดยมีสิ่งแลกเปลี่ยน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2224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วามยุติธรรม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มีเหตุผล และมีมาตรฐานเดียวกัน</w:t>
      </w:r>
    </w:p>
    <w:p w:rsidR="00F9601D" w:rsidRPr="009D6DCD" w:rsidRDefault="00F9601D" w:rsidP="002222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222243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อาใจใส่ช่วยเหลือผู้เรียนและผู้รับบริการ  เต็มความสามารถตามหลักวิชาชีพอย่างสม่ำเสมอ  เท่าเทียมกัน</w:t>
      </w:r>
    </w:p>
    <w:p w:rsidR="00F9601D" w:rsidRPr="00F83B78" w:rsidRDefault="00F9601D" w:rsidP="00222243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เอาใจใส่และให้ความสนใจนักเรียนอย่างทั่วถึง  มีการเยี่ยมบ้านนักเรียนในห้องที่ดูและให้คำปรึกษาต่างๆ ทำให้ทราบและเข้าใจความเป็นอยู่ของนักเรียน   รับฟังปัญหาของนักเรียนและให้ความช่วยเหลือนักเรียน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ประชุมผู้ปกครองชั้นเรียนเพื่อปรึกษาหารือผู้ปกครอง เพื่อน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นักเรียน หาสาเหตุและวิธีแก้ปัญหาของนักเรียน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ห้การบริการ  ด้านการตอบคำถามแก่ผู้ปกครองและผู้มาเยี่ยมโรงเรียนด้วยความเป็นผู้มีน้ำใจ  มีมนุษยสัมพันธ์ที่ดี  พูดจาไพเราะ  และให้บริการอย่างเต็มความสามารถ</w:t>
      </w:r>
    </w:p>
    <w:p w:rsidR="00F9601D" w:rsidRPr="00F83B78" w:rsidRDefault="00F9601D" w:rsidP="00F9601D">
      <w:pPr>
        <w:spacing w:line="240" w:lineRule="auto"/>
        <w:ind w:firstLine="1440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F9601D" w:rsidRPr="009D6DCD" w:rsidRDefault="00F9601D" w:rsidP="00F960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    </w:t>
      </w:r>
      <w:r w:rsidR="00222243" w:rsidRPr="009D6DCD">
        <w:rPr>
          <w:rFonts w:ascii="TH SarabunPSK" w:hAnsi="TH SarabunPSK" w:cs="TH SarabunPSK"/>
          <w:b/>
          <w:bCs/>
          <w:sz w:val="32"/>
          <w:szCs w:val="32"/>
        </w:rPr>
        <w:t>5.3</w:t>
      </w:r>
      <w:r w:rsidRPr="009D6DC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ค้นคว้า ริเริ่ม 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>สร้างสรรค์ความรู้ใหม่  นวัตกรรมในการพัฒนางานในหน้าที่</w:t>
      </w:r>
    </w:p>
    <w:p w:rsidR="00F9601D" w:rsidRPr="00F83B78" w:rsidRDefault="00F9601D" w:rsidP="00F9601D">
      <w:pPr>
        <w:tabs>
          <w:tab w:val="left" w:pos="1440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ab/>
        <w:t>ข้าพเจ้าติดตามข่าวสาร อยู่เสมอหาความรู้จากอินเทอร์เน็ต   เอกสาร ตำรา วารสารและสื่อต่าง ๆ  มาใช้ให้เกิดประโยชน์   เช่น  ข้าพเจ้าสอนในรายวิชาฟิสิกส์  ได้หาตัวอย่างข้อสอบจากอินเทอร์เน็ตมาให้นักเรียนทำ   จัดทำสื่อการสอนอิเล็กทรอนิกส์ต่าง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ข้าร่วมประชุม อบรม สัมมนา หรือฟังคำบรรยาย หรืออภิปรายทางวิชาการ </w:t>
      </w:r>
    </w:p>
    <w:p w:rsidR="00F9601D" w:rsidRDefault="00F9601D" w:rsidP="00F9601D">
      <w:pPr>
        <w:tabs>
          <w:tab w:val="left" w:pos="144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ข้าพเจ้าสนับสนุนให้ผู้เรียนเข้าถึงและใช้สื่ออิเล็กทรอนิกส์ในการเรียนรู้เนื้อหาในบทเรียน และให้นักเรียนเข้าศึกษาและเรียนล่วงหน้าจากเว็บไซต์ </w:t>
      </w:r>
      <w:r w:rsidR="006F7F31" w:rsidRPr="006F7F31">
        <w:rPr>
          <w:rFonts w:ascii="TH SarabunPSK" w:hAnsi="TH SarabunPSK" w:cs="TH SarabunPSK"/>
          <w:sz w:val="32"/>
          <w:szCs w:val="32"/>
        </w:rPr>
        <w:t>https://www.sascurriculumpathways.com</w:t>
      </w:r>
      <w:r w:rsidRPr="00F83B78">
        <w:rPr>
          <w:rFonts w:ascii="TH SarabunPSK" w:hAnsi="TH SarabunPSK" w:cs="TH SarabunPSK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>เพื่อเป็นการเตรียมตัวก่อนเรียนหรือทบทวนเนื้อหาวิชาที่เรียนไปแล้ว</w:t>
      </w:r>
    </w:p>
    <w:p w:rsidR="00222243" w:rsidRDefault="00222243" w:rsidP="00222243">
      <w:pPr>
        <w:tabs>
          <w:tab w:val="left" w:pos="144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p w:rsidR="00F9601D" w:rsidRPr="009D6DCD" w:rsidRDefault="00222243" w:rsidP="00222243">
      <w:pPr>
        <w:tabs>
          <w:tab w:val="left" w:pos="-1276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5.4</w:t>
      </w:r>
      <w:r w:rsidR="00F9601D"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ประพฤติตนตามจรรยาบรรณของวิชาชีพและแบบแผน  พฤติกรรมตามจรรยาบรรณของวิชาชีพ</w:t>
      </w:r>
    </w:p>
    <w:p w:rsidR="00F9601D" w:rsidRPr="00F83B78" w:rsidRDefault="00F9601D" w:rsidP="0022224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>ข้าพเจ้ามีความรักและศรัทธาในวิชาชีพครู  เป็นผู้ประพฤติปฏิบัติตนอยู่ในระเบียบวินัยอย่างเคร่งครัดทุกประการ  ไม่เคยถูกตั้งคณะกรรมการสอบสวนทางวินัย  สามารถวางตนได้เหมาะสม  เป็นแบบอย่างที่ดีแก่เพื่อนครู  ศิษย์  ชุมชน  สร้างความสามัคคีแก่หมูคณะ  ทำงานร่วมกับผู้อื่นได้อย่างดีและมีมนุษย์สัมพันธ์ที่ดี  มีความซื่อสัตย์ สุจริต  ตรงต่อเวลา  อุทิศเวลาให้ราชการอย่างเต็มที่  เสียสละเวลาเพื่อประโยชน์ส่วนรวม  มีความรักในองค์กร</w:t>
      </w:r>
      <w:r w:rsidR="00222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มีคุณธรรมจริยธรรม  และจรรยาบรรณต่อวิชาชีพ </w:t>
      </w:r>
      <w:r w:rsidR="00C25FEF">
        <w:rPr>
          <w:rFonts w:ascii="TH SarabunPSK" w:hAnsi="TH SarabunPSK" w:cs="TH SarabunPSK" w:hint="cs"/>
          <w:sz w:val="32"/>
          <w:szCs w:val="32"/>
          <w:cs/>
        </w:rPr>
        <w:t>เช่น การเข้าร่วมเป็นกรรมการเปิดซอง ตรวจรับพัสดุอย่างเข้มงวดเพื่อประโยชน์ที่จะเกิดขึ้นแก่ส่วนรวม นักเรียนและโรงเรียน เป็นต้น</w:t>
      </w:r>
    </w:p>
    <w:p w:rsidR="00F9601D" w:rsidRPr="009D6DCD" w:rsidRDefault="00F9601D" w:rsidP="0022224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22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2243">
        <w:rPr>
          <w:rFonts w:ascii="TH SarabunPSK" w:hAnsi="TH SarabunPSK" w:cs="TH SarabunPSK" w:hint="cs"/>
          <w:sz w:val="32"/>
          <w:szCs w:val="32"/>
          <w:cs/>
        </w:rPr>
        <w:tab/>
      </w:r>
      <w:r w:rsidR="00222243" w:rsidRPr="009D6DCD">
        <w:rPr>
          <w:rFonts w:ascii="TH SarabunPSK" w:hAnsi="TH SarabunPSK" w:cs="TH SarabunPSK" w:hint="cs"/>
          <w:b/>
          <w:bCs/>
          <w:sz w:val="32"/>
          <w:szCs w:val="32"/>
          <w:cs/>
        </w:rPr>
        <w:t>5.5</w:t>
      </w:r>
      <w:r w:rsidRPr="009D6DC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จิตอาสา   จิตสาธารณะ  และมุ่งประโยชน์ส่วนรวม</w:t>
      </w:r>
    </w:p>
    <w:p w:rsidR="009D6DCD" w:rsidRPr="00F83B78" w:rsidRDefault="00F9601D" w:rsidP="009D6DC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>ข้าพเจ้าปฏิบัติหน้าที่ด้วยความมุ่งมั่น  ทั้งในเวลาราชการและนอกเวลาราชการ  รักษาผลประโยชน์ของหน่วยงาน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มีความกระตือรือร้นในการเข้าร่วมกิจกรรมที่เป็นประโยชน์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่วมมือกิจกรรมตามประเพณี  งานกุศล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>รักษาสาธารณสมบัติและสิ่งแวดล้อม</w:t>
      </w:r>
      <w:r w:rsidRPr="00F83B7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F83B7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ความช่วยเหลือชุมชนเต็มที่ตามที่จะสามารถทำได้ </w:t>
      </w:r>
      <w:r w:rsidR="009D6DCD">
        <w:rPr>
          <w:rFonts w:ascii="TH SarabunPSK" w:hAnsi="TH SarabunPSK" w:cs="TH SarabunPSK" w:hint="cs"/>
          <w:color w:val="000000"/>
          <w:sz w:val="32"/>
          <w:szCs w:val="32"/>
          <w:cs/>
        </w:rPr>
        <w:t>เช่น การเข้าร่วมการบริจาคโลหิต ณ สภากาชาดไทย ทำบุญใส่บาตร ทำบุญผ่านการทอดผ้าป๋า เป็นต้น</w:t>
      </w:r>
    </w:p>
    <w:p w:rsidR="00F9601D" w:rsidRPr="00F83B78" w:rsidRDefault="00F9601D" w:rsidP="006F7F3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25FEF" w:rsidRPr="003B484A" w:rsidRDefault="00C25FEF" w:rsidP="00F9601D">
      <w:pPr>
        <w:spacing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601D" w:rsidRPr="003B484A" w:rsidRDefault="00F9601D" w:rsidP="00F960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484A">
        <w:rPr>
          <w:rFonts w:ascii="TH SarabunPSK" w:hAnsi="TH SarabunPSK" w:cs="TH SarabunPSK"/>
          <w:b/>
          <w:bCs/>
          <w:sz w:val="32"/>
          <w:szCs w:val="32"/>
          <w:cs/>
        </w:rPr>
        <w:tab/>
        <w:t>ขอรับรองว่าข้อมูลดังกล่าวข้างต้น   ถูกต้อง  และเป็นความจริง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  (ลงชื่อ) </w:t>
      </w:r>
      <w:r w:rsidR="006F7F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ผู้ขอรับการประเมิน</w:t>
      </w:r>
    </w:p>
    <w:p w:rsidR="00F9601D" w:rsidRPr="00F83B78" w:rsidRDefault="00222243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7F3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9601D" w:rsidRPr="00F83B78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ฉัตรชัย      สัมฤทธิ์ศุภผล</w:t>
      </w:r>
      <w:r w:rsidR="00F9601D" w:rsidRPr="00F83B78">
        <w:rPr>
          <w:rFonts w:ascii="TH SarabunPSK" w:hAnsi="TH SarabunPSK" w:cs="TH SarabunPSK"/>
          <w:sz w:val="32"/>
          <w:szCs w:val="32"/>
          <w:cs/>
        </w:rPr>
        <w:t>)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="006F7F3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  ตำแหน่ง ครู</w:t>
      </w:r>
      <w:r w:rsidR="00594EDE">
        <w:rPr>
          <w:rFonts w:ascii="TH SarabunPSK" w:hAnsi="TH SarabunPSK" w:cs="TH SarabunPSK" w:hint="cs"/>
          <w:sz w:val="32"/>
          <w:szCs w:val="32"/>
          <w:cs/>
        </w:rPr>
        <w:t>คศ.1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วันที่  </w:t>
      </w:r>
      <w:r w:rsidR="00B2292E">
        <w:rPr>
          <w:rFonts w:ascii="TH SarabunPSK" w:hAnsi="TH SarabunPSK" w:cs="TH SarabunPSK" w:hint="cs"/>
          <w:sz w:val="32"/>
          <w:szCs w:val="32"/>
          <w:cs/>
        </w:rPr>
        <w:t>19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6F7F3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6F7F31"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01D" w:rsidRPr="00F83B78" w:rsidRDefault="00F9601D" w:rsidP="00F960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(ลงชื่อ)   </w:t>
      </w:r>
      <w:r w:rsidR="006F7F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ผู้รับรอง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3B48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F3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r w:rsidR="006F7F31">
        <w:rPr>
          <w:rFonts w:ascii="TH SarabunPSK" w:hAnsi="TH SarabunPSK" w:cs="TH SarabunPSK" w:hint="cs"/>
          <w:sz w:val="32"/>
          <w:szCs w:val="32"/>
          <w:cs/>
        </w:rPr>
        <w:t>พิชยนันท์        สารพานิช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        ตำแหน่ง   ผู้อำนวยการโรงเรียน</w:t>
      </w:r>
      <w:r w:rsidR="006F7F31">
        <w:rPr>
          <w:rFonts w:ascii="TH SarabunPSK" w:hAnsi="TH SarabunPSK" w:cs="TH SarabunPSK" w:hint="cs"/>
          <w:sz w:val="32"/>
          <w:szCs w:val="32"/>
          <w:cs/>
        </w:rPr>
        <w:t>สามเสนวิทยาลัย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6F7F31" w:rsidRPr="00F83B7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B2292E">
        <w:rPr>
          <w:rFonts w:ascii="TH SarabunPSK" w:hAnsi="TH SarabunPSK" w:cs="TH SarabunPSK" w:hint="cs"/>
          <w:sz w:val="32"/>
          <w:szCs w:val="32"/>
          <w:cs/>
        </w:rPr>
        <w:t>19</w:t>
      </w:r>
      <w:r w:rsidR="00B2292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F7F31" w:rsidRPr="00F83B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7F3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6F7F31" w:rsidRPr="00F83B78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6F7F31"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</w:rPr>
        <w:tab/>
      </w:r>
      <w:r w:rsidRPr="00F83B78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F83B78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</w:p>
    <w:p w:rsidR="00F9601D" w:rsidRPr="00F83B78" w:rsidRDefault="00F9601D" w:rsidP="00F960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601D" w:rsidRPr="00F83B78" w:rsidRDefault="00F9601D" w:rsidP="006F7F31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 xml:space="preserve">      (ลงชื่อ)  </w:t>
      </w:r>
      <w:r w:rsidR="006F7F3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 ผู้รับรอง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6F7F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6F7F31">
        <w:rPr>
          <w:rFonts w:ascii="TH SarabunPSK" w:hAnsi="TH SarabunPSK" w:cs="TH SarabunPSK" w:hint="cs"/>
          <w:sz w:val="32"/>
          <w:szCs w:val="32"/>
          <w:cs/>
        </w:rPr>
        <w:t>นางพรนิภา     ลิมปพยอม</w:t>
      </w:r>
      <w:r w:rsidRPr="00F83B78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9601D" w:rsidRPr="00F83B78" w:rsidRDefault="00F9601D" w:rsidP="006F7F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         ตำแหน่ง   ประธานคณะกรรมการสถานศึกษา</w:t>
      </w:r>
    </w:p>
    <w:p w:rsidR="006C678F" w:rsidRPr="006C678F" w:rsidRDefault="00F9601D" w:rsidP="006F7F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F83B7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6F7F31" w:rsidRPr="00F83B78">
        <w:rPr>
          <w:rFonts w:ascii="TH SarabunPSK" w:hAnsi="TH SarabunPSK" w:cs="TH SarabunPSK"/>
          <w:sz w:val="32"/>
          <w:szCs w:val="32"/>
          <w:cs/>
        </w:rPr>
        <w:t xml:space="preserve">  วันที่  </w:t>
      </w:r>
      <w:r w:rsidR="00B2292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F7F31" w:rsidRPr="00F83B78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B2292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</w:t>
      </w:r>
      <w:r w:rsidR="006F7F31" w:rsidRPr="00F83B7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6F7F31">
        <w:rPr>
          <w:rFonts w:ascii="TH SarabunPSK" w:hAnsi="TH SarabunPSK" w:cs="TH SarabunPSK" w:hint="cs"/>
          <w:sz w:val="32"/>
          <w:szCs w:val="32"/>
          <w:cs/>
        </w:rPr>
        <w:t>2558</w:t>
      </w:r>
    </w:p>
    <w:sectPr w:rsidR="006C678F" w:rsidRPr="006C67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C7" w:rsidRDefault="005073C7" w:rsidP="00594EDE">
      <w:pPr>
        <w:spacing w:after="0" w:line="240" w:lineRule="auto"/>
      </w:pPr>
      <w:r>
        <w:separator/>
      </w:r>
    </w:p>
  </w:endnote>
  <w:endnote w:type="continuationSeparator" w:id="0">
    <w:p w:rsidR="005073C7" w:rsidRDefault="005073C7" w:rsidP="0059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47851"/>
      <w:docPartObj>
        <w:docPartGallery w:val="Page Numbers (Bottom of Page)"/>
        <w:docPartUnique/>
      </w:docPartObj>
    </w:sdtPr>
    <w:sdtEndPr/>
    <w:sdtContent>
      <w:p w:rsidR="00594EDE" w:rsidRDefault="00594E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A88" w:rsidRPr="00815A88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</w:p>
    </w:sdtContent>
  </w:sdt>
  <w:p w:rsidR="00594EDE" w:rsidRDefault="00594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C7" w:rsidRDefault="005073C7" w:rsidP="00594EDE">
      <w:pPr>
        <w:spacing w:after="0" w:line="240" w:lineRule="auto"/>
      </w:pPr>
      <w:r>
        <w:separator/>
      </w:r>
    </w:p>
  </w:footnote>
  <w:footnote w:type="continuationSeparator" w:id="0">
    <w:p w:rsidR="005073C7" w:rsidRDefault="005073C7" w:rsidP="00594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EDE" w:rsidRDefault="00594EDE">
    <w:pPr>
      <w:pStyle w:val="a5"/>
      <w:jc w:val="center"/>
    </w:pPr>
  </w:p>
  <w:p w:rsidR="00594EDE" w:rsidRDefault="00594E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8F"/>
    <w:rsid w:val="00152735"/>
    <w:rsid w:val="00222243"/>
    <w:rsid w:val="00262B79"/>
    <w:rsid w:val="00382170"/>
    <w:rsid w:val="003B484A"/>
    <w:rsid w:val="005073C7"/>
    <w:rsid w:val="00594EDE"/>
    <w:rsid w:val="006009B6"/>
    <w:rsid w:val="006344FA"/>
    <w:rsid w:val="00685B7E"/>
    <w:rsid w:val="006C678F"/>
    <w:rsid w:val="006F7F31"/>
    <w:rsid w:val="00815A88"/>
    <w:rsid w:val="009D6DCD"/>
    <w:rsid w:val="00B02924"/>
    <w:rsid w:val="00B2292E"/>
    <w:rsid w:val="00C25FEF"/>
    <w:rsid w:val="00DC5F80"/>
    <w:rsid w:val="00E15816"/>
    <w:rsid w:val="00F556A0"/>
    <w:rsid w:val="00F9601D"/>
    <w:rsid w:val="00FB4BBF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8F"/>
    <w:pPr>
      <w:ind w:left="720"/>
      <w:contextualSpacing/>
    </w:pPr>
  </w:style>
  <w:style w:type="character" w:styleId="a4">
    <w:name w:val="Hyperlink"/>
    <w:rsid w:val="00F9601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9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94EDE"/>
  </w:style>
  <w:style w:type="paragraph" w:styleId="a7">
    <w:name w:val="footer"/>
    <w:basedOn w:val="a"/>
    <w:link w:val="a8"/>
    <w:uiPriority w:val="99"/>
    <w:unhideWhenUsed/>
    <w:rsid w:val="0059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94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8F"/>
    <w:pPr>
      <w:ind w:left="720"/>
      <w:contextualSpacing/>
    </w:pPr>
  </w:style>
  <w:style w:type="character" w:styleId="a4">
    <w:name w:val="Hyperlink"/>
    <w:rsid w:val="00F9601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9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94EDE"/>
  </w:style>
  <w:style w:type="paragraph" w:styleId="a7">
    <w:name w:val="footer"/>
    <w:basedOn w:val="a"/>
    <w:link w:val="a8"/>
    <w:uiPriority w:val="99"/>
    <w:unhideWhenUsed/>
    <w:rsid w:val="0059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9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2140-F854-4B40-9EA6-A456EA2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20:41:00Z</cp:lastPrinted>
  <dcterms:created xsi:type="dcterms:W3CDTF">2015-11-26T15:33:00Z</dcterms:created>
  <dcterms:modified xsi:type="dcterms:W3CDTF">2015-11-26T15:33:00Z</dcterms:modified>
</cp:coreProperties>
</file>